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7E0FD" w14:textId="77777777" w:rsidR="00FC7874" w:rsidRDefault="00FC7874" w:rsidP="00492074">
      <w:pPr>
        <w:spacing w:after="0"/>
        <w:rPr>
          <w:b/>
          <w:sz w:val="24"/>
          <w:szCs w:val="24"/>
        </w:rPr>
      </w:pPr>
    </w:p>
    <w:p w14:paraId="66DF082C" w14:textId="77777777" w:rsidR="00050E22" w:rsidRPr="00050E22" w:rsidRDefault="00357705" w:rsidP="003D579A">
      <w:pPr>
        <w:spacing w:after="0"/>
        <w:ind w:left="708"/>
        <w:jc w:val="center"/>
        <w:rPr>
          <w:b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39617BFD" wp14:editId="6BDE754B">
            <wp:simplePos x="0" y="0"/>
            <wp:positionH relativeFrom="margin">
              <wp:posOffset>110490</wp:posOffset>
            </wp:positionH>
            <wp:positionV relativeFrom="paragraph">
              <wp:posOffset>-4445</wp:posOffset>
            </wp:positionV>
            <wp:extent cx="819150" cy="742950"/>
            <wp:effectExtent l="0" t="0" r="0" b="0"/>
            <wp:wrapNone/>
            <wp:docPr id="1" name="Imagen 1" descr="Image result for khi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khip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5497E04" w14:textId="77777777" w:rsidR="00050E22" w:rsidRDefault="00050E22" w:rsidP="003D579A">
      <w:pPr>
        <w:spacing w:after="0"/>
        <w:jc w:val="center"/>
        <w:rPr>
          <w:sz w:val="18"/>
          <w:szCs w:val="18"/>
        </w:rPr>
      </w:pPr>
    </w:p>
    <w:p w14:paraId="3F7426DC" w14:textId="77777777" w:rsidR="00050E22" w:rsidRPr="00050E22" w:rsidRDefault="00050E22" w:rsidP="003D579A">
      <w:pPr>
        <w:spacing w:after="0"/>
        <w:jc w:val="center"/>
        <w:rPr>
          <w:b/>
          <w:sz w:val="28"/>
          <w:szCs w:val="28"/>
        </w:rPr>
      </w:pPr>
      <w:r w:rsidRPr="00050E22">
        <w:rPr>
          <w:b/>
          <w:sz w:val="28"/>
          <w:szCs w:val="28"/>
        </w:rPr>
        <w:t xml:space="preserve">LISTA DE ÚTILES ESCOLARES </w:t>
      </w:r>
    </w:p>
    <w:p w14:paraId="6603A3BB" w14:textId="77777777" w:rsidR="00050E22" w:rsidRPr="003D579A" w:rsidRDefault="00357705" w:rsidP="003D579A">
      <w:pPr>
        <w:spacing w:after="0"/>
        <w:jc w:val="right"/>
      </w:pPr>
      <w:r>
        <w:t xml:space="preserve">   </w:t>
      </w:r>
      <w:r w:rsidR="00AD6E29">
        <w:t>Año Lectivo 2019-2020</w:t>
      </w:r>
    </w:p>
    <w:p w14:paraId="34AD26A9" w14:textId="77777777" w:rsidR="00050E22" w:rsidRPr="00050E22" w:rsidRDefault="00050E22" w:rsidP="003D579A">
      <w:pPr>
        <w:spacing w:after="0"/>
        <w:rPr>
          <w:b/>
          <w:sz w:val="24"/>
          <w:szCs w:val="24"/>
        </w:rPr>
      </w:pPr>
      <w:r w:rsidRPr="00050E22">
        <w:rPr>
          <w:b/>
          <w:sz w:val="24"/>
          <w:szCs w:val="24"/>
        </w:rPr>
        <w:t>GRADO: Inicial 2</w:t>
      </w:r>
    </w:p>
    <w:p w14:paraId="71B0E02F" w14:textId="77777777" w:rsidR="00050E22" w:rsidRPr="000010E3" w:rsidRDefault="00050E22" w:rsidP="000010E3">
      <w:pPr>
        <w:spacing w:after="0"/>
        <w:rPr>
          <w:b/>
          <w:sz w:val="24"/>
          <w:szCs w:val="24"/>
        </w:rPr>
      </w:pPr>
      <w:r w:rsidRPr="000010E3">
        <w:rPr>
          <w:b/>
          <w:sz w:val="24"/>
          <w:szCs w:val="24"/>
        </w:rPr>
        <w:t>Textos:</w:t>
      </w:r>
    </w:p>
    <w:p w14:paraId="5FBDC887" w14:textId="7B21839F" w:rsidR="00050E22" w:rsidRPr="00A85BAA" w:rsidRDefault="00050E22" w:rsidP="00A85BAA">
      <w:pPr>
        <w:pStyle w:val="Prrafodelista"/>
        <w:numPr>
          <w:ilvl w:val="0"/>
          <w:numId w:val="1"/>
        </w:numPr>
        <w:spacing w:after="0"/>
        <w:rPr>
          <w:sz w:val="20"/>
          <w:szCs w:val="20"/>
        </w:rPr>
      </w:pPr>
      <w:r w:rsidRPr="00A85BAA">
        <w:rPr>
          <w:sz w:val="20"/>
          <w:szCs w:val="20"/>
        </w:rPr>
        <w:t>Editorial Santillana. Alto Rendimiento Inicial II.</w:t>
      </w:r>
    </w:p>
    <w:p w14:paraId="0EC2CA73" w14:textId="3B59E7E2" w:rsidR="00050E22" w:rsidRPr="00A85BAA" w:rsidRDefault="00050E22" w:rsidP="00A85BAA">
      <w:pPr>
        <w:pStyle w:val="Prrafodelista"/>
        <w:numPr>
          <w:ilvl w:val="0"/>
          <w:numId w:val="1"/>
        </w:numPr>
        <w:spacing w:after="0"/>
        <w:rPr>
          <w:sz w:val="20"/>
          <w:szCs w:val="20"/>
        </w:rPr>
      </w:pPr>
      <w:r w:rsidRPr="00A85BAA">
        <w:rPr>
          <w:sz w:val="20"/>
          <w:szCs w:val="20"/>
        </w:rPr>
        <w:t>Libro de Inglés</w:t>
      </w:r>
      <w:r w:rsidR="00D67646" w:rsidRPr="00A85BAA">
        <w:rPr>
          <w:sz w:val="20"/>
          <w:szCs w:val="20"/>
        </w:rPr>
        <w:t xml:space="preserve"> </w:t>
      </w:r>
      <w:proofErr w:type="spellStart"/>
      <w:r w:rsidR="00D67646" w:rsidRPr="00A85BAA">
        <w:rPr>
          <w:sz w:val="20"/>
          <w:szCs w:val="20"/>
        </w:rPr>
        <w:t>Pebbles</w:t>
      </w:r>
      <w:proofErr w:type="spellEnd"/>
      <w:r w:rsidR="00D67646" w:rsidRPr="00A85BAA">
        <w:rPr>
          <w:sz w:val="20"/>
          <w:szCs w:val="20"/>
        </w:rPr>
        <w:t xml:space="preserve"> 2 (Miroslava Guerra)</w:t>
      </w:r>
    </w:p>
    <w:p w14:paraId="61DD445D" w14:textId="4C5D69B7" w:rsidR="00050E22" w:rsidRPr="00A85BAA" w:rsidRDefault="00050E22" w:rsidP="00A85BAA">
      <w:pPr>
        <w:pStyle w:val="Prrafodelista"/>
        <w:numPr>
          <w:ilvl w:val="0"/>
          <w:numId w:val="1"/>
        </w:numPr>
        <w:spacing w:after="0"/>
        <w:rPr>
          <w:sz w:val="20"/>
          <w:szCs w:val="20"/>
        </w:rPr>
      </w:pPr>
      <w:r w:rsidRPr="00A85BAA">
        <w:rPr>
          <w:sz w:val="20"/>
          <w:szCs w:val="20"/>
        </w:rPr>
        <w:t>Cuento para leer.</w:t>
      </w:r>
    </w:p>
    <w:p w14:paraId="00949289" w14:textId="77777777" w:rsidR="000010E3" w:rsidRPr="004B4596" w:rsidRDefault="00050E22" w:rsidP="000010E3">
      <w:pPr>
        <w:spacing w:after="0"/>
        <w:rPr>
          <w:b/>
          <w:sz w:val="20"/>
          <w:szCs w:val="20"/>
        </w:rPr>
      </w:pPr>
      <w:r w:rsidRPr="004B4596">
        <w:rPr>
          <w:b/>
          <w:sz w:val="20"/>
          <w:szCs w:val="20"/>
        </w:rPr>
        <w:t>NOTA: Por favor anillar los libros.</w:t>
      </w:r>
    </w:p>
    <w:p w14:paraId="5EC630B7" w14:textId="77777777" w:rsidR="000010E3" w:rsidRPr="004B4596" w:rsidRDefault="000010E3" w:rsidP="000010E3">
      <w:pPr>
        <w:spacing w:after="0"/>
        <w:rPr>
          <w:b/>
          <w:sz w:val="20"/>
          <w:szCs w:val="20"/>
        </w:rPr>
      </w:pPr>
    </w:p>
    <w:p w14:paraId="7447B6FE" w14:textId="77777777" w:rsidR="000010E3" w:rsidRPr="004B4596" w:rsidRDefault="000010E3" w:rsidP="000010E3">
      <w:pPr>
        <w:spacing w:after="0"/>
        <w:rPr>
          <w:b/>
          <w:sz w:val="20"/>
          <w:szCs w:val="20"/>
        </w:rPr>
      </w:pPr>
      <w:r w:rsidRPr="004B4596">
        <w:rPr>
          <w:b/>
          <w:sz w:val="20"/>
          <w:szCs w:val="20"/>
        </w:rPr>
        <w:t>Cuadernos:</w:t>
      </w:r>
    </w:p>
    <w:p w14:paraId="7E4423C2" w14:textId="77777777" w:rsidR="00050E22" w:rsidRPr="004B4596" w:rsidRDefault="000010E3" w:rsidP="000010E3">
      <w:pPr>
        <w:spacing w:after="0"/>
        <w:rPr>
          <w:b/>
          <w:sz w:val="20"/>
          <w:szCs w:val="20"/>
        </w:rPr>
      </w:pPr>
      <w:r w:rsidRPr="004B4596">
        <w:rPr>
          <w:sz w:val="20"/>
          <w:szCs w:val="20"/>
        </w:rPr>
        <w:t>Pre- matemática, un cuaderno cosido parvulario de 100 hojas cuaderno cuadriculado</w:t>
      </w:r>
      <w:r w:rsidRPr="004B4596">
        <w:rPr>
          <w:b/>
          <w:sz w:val="20"/>
          <w:szCs w:val="20"/>
        </w:rPr>
        <w:t>.</w:t>
      </w:r>
    </w:p>
    <w:p w14:paraId="171CC27D" w14:textId="77777777" w:rsidR="000010E3" w:rsidRPr="004B4596" w:rsidRDefault="000010E3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Pre- escritura, un cuaderno cosido parvulario de 100 hojas cuaderno cuadriculado.</w:t>
      </w:r>
    </w:p>
    <w:p w14:paraId="455DF65F" w14:textId="77777777" w:rsidR="000010E3" w:rsidRPr="004B4596" w:rsidRDefault="000010E3" w:rsidP="000010E3">
      <w:pPr>
        <w:spacing w:after="0"/>
        <w:rPr>
          <w:b/>
          <w:sz w:val="20"/>
          <w:szCs w:val="20"/>
        </w:rPr>
      </w:pPr>
      <w:r w:rsidRPr="004B4596">
        <w:rPr>
          <w:b/>
          <w:sz w:val="20"/>
          <w:szCs w:val="20"/>
        </w:rPr>
        <w:t>Material de Escritorio:</w:t>
      </w:r>
    </w:p>
    <w:p w14:paraId="40C186DC" w14:textId="77777777" w:rsidR="000010E3" w:rsidRPr="004B4596" w:rsidRDefault="000010E3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 xml:space="preserve">2 lápices gruesos </w:t>
      </w:r>
      <w:proofErr w:type="spellStart"/>
      <w:r w:rsidRPr="004B4596">
        <w:rPr>
          <w:sz w:val="20"/>
          <w:szCs w:val="20"/>
        </w:rPr>
        <w:t>triplus</w:t>
      </w:r>
      <w:proofErr w:type="spellEnd"/>
      <w:r w:rsidRPr="004B4596">
        <w:rPr>
          <w:sz w:val="20"/>
          <w:szCs w:val="20"/>
        </w:rPr>
        <w:t xml:space="preserve"> HB-398</w:t>
      </w:r>
    </w:p>
    <w:p w14:paraId="5B5F726C" w14:textId="77777777" w:rsidR="000010E3" w:rsidRPr="004B4596" w:rsidRDefault="000010E3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2 borradores blancos</w:t>
      </w:r>
    </w:p>
    <w:p w14:paraId="77B58487" w14:textId="77777777" w:rsidR="000010E3" w:rsidRPr="004B4596" w:rsidRDefault="000010E3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1 caja de pinturas triangulares grandes de 12 colores (se sugiere marca Milán o Norma)</w:t>
      </w:r>
    </w:p>
    <w:p w14:paraId="09AA3372" w14:textId="77777777" w:rsidR="000010E3" w:rsidRPr="004B4596" w:rsidRDefault="000010E3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1 caja de marcadores gruesos</w:t>
      </w:r>
    </w:p>
    <w:p w14:paraId="61844E64" w14:textId="77777777" w:rsidR="000010E3" w:rsidRPr="004B4596" w:rsidRDefault="000010E3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 xml:space="preserve">1 sacapuntas doble dispensador para </w:t>
      </w:r>
      <w:proofErr w:type="spellStart"/>
      <w:r w:rsidRPr="004B4596">
        <w:rPr>
          <w:sz w:val="20"/>
          <w:szCs w:val="20"/>
        </w:rPr>
        <w:t>triplus</w:t>
      </w:r>
      <w:proofErr w:type="spellEnd"/>
      <w:r w:rsidRPr="004B4596">
        <w:rPr>
          <w:sz w:val="20"/>
          <w:szCs w:val="20"/>
        </w:rPr>
        <w:t>.</w:t>
      </w:r>
    </w:p>
    <w:p w14:paraId="2BC03217" w14:textId="77777777" w:rsidR="000010E3" w:rsidRPr="004B4596" w:rsidRDefault="000010E3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 xml:space="preserve">2 marcadores negros para </w:t>
      </w:r>
      <w:proofErr w:type="spellStart"/>
      <w:r w:rsidRPr="004B4596">
        <w:rPr>
          <w:sz w:val="20"/>
          <w:szCs w:val="20"/>
        </w:rPr>
        <w:t>fomix</w:t>
      </w:r>
      <w:proofErr w:type="spellEnd"/>
    </w:p>
    <w:p w14:paraId="074E5514" w14:textId="77777777" w:rsidR="000010E3" w:rsidRPr="004B4596" w:rsidRDefault="000010E3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3 marcadores tiza líquida de color azul, negro y rojo</w:t>
      </w:r>
      <w:r w:rsidR="00331141" w:rsidRPr="004B4596">
        <w:rPr>
          <w:sz w:val="20"/>
          <w:szCs w:val="20"/>
        </w:rPr>
        <w:t>.</w:t>
      </w:r>
    </w:p>
    <w:p w14:paraId="6322A6FF" w14:textId="77777777" w:rsidR="00331141" w:rsidRPr="004B4596" w:rsidRDefault="00331141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1 tejera de punta redonda.</w:t>
      </w:r>
    </w:p>
    <w:p w14:paraId="436D7075" w14:textId="77777777" w:rsidR="00331141" w:rsidRPr="004B4596" w:rsidRDefault="00331141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2 marcadores micro punta color negro y rojo.</w:t>
      </w:r>
    </w:p>
    <w:p w14:paraId="588020F4" w14:textId="77777777" w:rsidR="00331141" w:rsidRPr="004B4596" w:rsidRDefault="00331141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1 frasco de goma grande</w:t>
      </w:r>
    </w:p>
    <w:p w14:paraId="467D126C" w14:textId="77777777" w:rsidR="00331141" w:rsidRPr="004B4596" w:rsidRDefault="00331141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1 tijera de formas</w:t>
      </w:r>
    </w:p>
    <w:p w14:paraId="473894A6" w14:textId="77777777" w:rsidR="00331141" w:rsidRDefault="00331141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1 frasco de silicona líquida en frio grande</w:t>
      </w:r>
    </w:p>
    <w:p w14:paraId="60AB6EDB" w14:textId="77777777" w:rsidR="00FC7874" w:rsidRPr="004B4596" w:rsidRDefault="00FC7874" w:rsidP="000010E3">
      <w:pPr>
        <w:spacing w:after="0"/>
        <w:rPr>
          <w:sz w:val="20"/>
          <w:szCs w:val="20"/>
        </w:rPr>
      </w:pPr>
      <w:r>
        <w:rPr>
          <w:sz w:val="20"/>
          <w:szCs w:val="20"/>
        </w:rPr>
        <w:t>5 barras de silicón delgada</w:t>
      </w:r>
    </w:p>
    <w:p w14:paraId="2BC8BD7F" w14:textId="77777777" w:rsidR="00331141" w:rsidRPr="004B4596" w:rsidRDefault="00331141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1 frasco de goma en barra UHU 35mg</w:t>
      </w:r>
    </w:p>
    <w:p w14:paraId="4F1A873B" w14:textId="77777777" w:rsidR="00331141" w:rsidRPr="004B4596" w:rsidRDefault="00331141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2 pinceles, pincel No 12 tipo brocha y un pincel fino</w:t>
      </w:r>
    </w:p>
    <w:p w14:paraId="47C2B0F5" w14:textId="77777777" w:rsidR="00331141" w:rsidRPr="004B4596" w:rsidRDefault="00331141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1 caja de plastilina grande</w:t>
      </w:r>
      <w:r w:rsidR="00AD6E29">
        <w:rPr>
          <w:sz w:val="20"/>
          <w:szCs w:val="20"/>
        </w:rPr>
        <w:t xml:space="preserve"> 12 colores</w:t>
      </w:r>
      <w:r w:rsidRPr="004B4596">
        <w:rPr>
          <w:sz w:val="20"/>
          <w:szCs w:val="20"/>
        </w:rPr>
        <w:t xml:space="preserve"> ultra suave, no toxica.</w:t>
      </w:r>
    </w:p>
    <w:p w14:paraId="130B8EA2" w14:textId="77777777" w:rsidR="00331141" w:rsidRPr="004B4596" w:rsidRDefault="00FC7874" w:rsidP="000010E3">
      <w:pPr>
        <w:spacing w:after="0"/>
        <w:rPr>
          <w:sz w:val="20"/>
          <w:szCs w:val="20"/>
        </w:rPr>
      </w:pPr>
      <w:r>
        <w:rPr>
          <w:sz w:val="20"/>
          <w:szCs w:val="20"/>
        </w:rPr>
        <w:t>1 caja de temperas de 12 colores escolar</w:t>
      </w:r>
    </w:p>
    <w:p w14:paraId="3D6B9858" w14:textId="77777777" w:rsidR="00331141" w:rsidRPr="004B4596" w:rsidRDefault="00AD6E29" w:rsidP="000010E3">
      <w:pPr>
        <w:spacing w:after="0"/>
        <w:rPr>
          <w:sz w:val="20"/>
          <w:szCs w:val="20"/>
        </w:rPr>
      </w:pPr>
      <w:r>
        <w:rPr>
          <w:sz w:val="20"/>
          <w:szCs w:val="20"/>
        </w:rPr>
        <w:t>2 frascos de escarcha</w:t>
      </w:r>
      <w:r w:rsidR="00331141" w:rsidRPr="004B4596">
        <w:rPr>
          <w:sz w:val="20"/>
          <w:szCs w:val="20"/>
        </w:rPr>
        <w:t>, color que desee.</w:t>
      </w:r>
    </w:p>
    <w:p w14:paraId="63C04A59" w14:textId="77777777" w:rsidR="00331141" w:rsidRPr="004B4596" w:rsidRDefault="00331141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5 globos rojos, 5 globos azules, 5 globos celestes, 5 globos verdes 5 globos blancos</w:t>
      </w:r>
    </w:p>
    <w:p w14:paraId="62F12520" w14:textId="77777777" w:rsidR="00331141" w:rsidRPr="004B4596" w:rsidRDefault="00331141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1 paquete de paletas delgadas de helado de colores</w:t>
      </w:r>
    </w:p>
    <w:p w14:paraId="582A32F0" w14:textId="77777777" w:rsidR="00331141" w:rsidRPr="004B4596" w:rsidRDefault="00331141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5 limpia pipas</w:t>
      </w:r>
    </w:p>
    <w:p w14:paraId="65F0F3C2" w14:textId="77777777" w:rsidR="00331141" w:rsidRPr="004B4596" w:rsidRDefault="00331141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1 funda de ojos surtidos (grandes y pequeños)</w:t>
      </w:r>
    </w:p>
    <w:p w14:paraId="67C439C2" w14:textId="77777777" w:rsidR="00331141" w:rsidRDefault="00331141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1 tabla de punzar de madera con punzón metálico.</w:t>
      </w:r>
    </w:p>
    <w:p w14:paraId="6DE8B0F9" w14:textId="77777777" w:rsidR="00492074" w:rsidRPr="004B4596" w:rsidRDefault="00492074" w:rsidP="000010E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2 metros de tela </w:t>
      </w:r>
      <w:proofErr w:type="spellStart"/>
      <w:r>
        <w:rPr>
          <w:sz w:val="20"/>
          <w:szCs w:val="20"/>
        </w:rPr>
        <w:t>cambrella</w:t>
      </w:r>
      <w:proofErr w:type="spellEnd"/>
      <w:r>
        <w:rPr>
          <w:sz w:val="20"/>
          <w:szCs w:val="20"/>
        </w:rPr>
        <w:t xml:space="preserve"> diferentes colores</w:t>
      </w:r>
    </w:p>
    <w:p w14:paraId="12DA3712" w14:textId="77777777" w:rsidR="003D579A" w:rsidRPr="004B4596" w:rsidRDefault="003D579A" w:rsidP="000010E3">
      <w:pPr>
        <w:spacing w:after="0"/>
        <w:rPr>
          <w:sz w:val="20"/>
          <w:szCs w:val="20"/>
        </w:rPr>
      </w:pPr>
    </w:p>
    <w:p w14:paraId="587F75B2" w14:textId="77777777" w:rsidR="00331141" w:rsidRPr="004B4596" w:rsidRDefault="003D579A" w:rsidP="000010E3">
      <w:pPr>
        <w:spacing w:after="0"/>
        <w:rPr>
          <w:b/>
          <w:sz w:val="20"/>
          <w:szCs w:val="20"/>
        </w:rPr>
      </w:pPr>
      <w:r w:rsidRPr="004B4596">
        <w:rPr>
          <w:b/>
          <w:sz w:val="20"/>
          <w:szCs w:val="20"/>
        </w:rPr>
        <w:t>Papelería</w:t>
      </w:r>
      <w:r w:rsidR="00331141" w:rsidRPr="004B4596">
        <w:rPr>
          <w:b/>
          <w:sz w:val="20"/>
          <w:szCs w:val="20"/>
        </w:rPr>
        <w:t xml:space="preserve"> </w:t>
      </w:r>
    </w:p>
    <w:p w14:paraId="2CD3046F" w14:textId="77777777" w:rsidR="003D579A" w:rsidRPr="004B4596" w:rsidRDefault="003D579A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1 funda de papel brillante A3</w:t>
      </w:r>
    </w:p>
    <w:p w14:paraId="365DD6D7" w14:textId="77777777" w:rsidR="004B4596" w:rsidRDefault="00FC7874" w:rsidP="000010E3">
      <w:pPr>
        <w:spacing w:after="0"/>
        <w:rPr>
          <w:sz w:val="20"/>
          <w:szCs w:val="20"/>
        </w:rPr>
      </w:pPr>
      <w:r>
        <w:rPr>
          <w:sz w:val="20"/>
          <w:szCs w:val="20"/>
        </w:rPr>
        <w:t>10</w:t>
      </w:r>
      <w:r w:rsidR="003D579A" w:rsidRPr="004B4596">
        <w:rPr>
          <w:sz w:val="20"/>
          <w:szCs w:val="20"/>
        </w:rPr>
        <w:t xml:space="preserve"> </w:t>
      </w:r>
      <w:proofErr w:type="spellStart"/>
      <w:r w:rsidR="003D579A" w:rsidRPr="004B4596">
        <w:rPr>
          <w:sz w:val="20"/>
          <w:szCs w:val="20"/>
        </w:rPr>
        <w:t>F</w:t>
      </w:r>
      <w:r>
        <w:rPr>
          <w:sz w:val="20"/>
          <w:szCs w:val="20"/>
        </w:rPr>
        <w:t>omix</w:t>
      </w:r>
      <w:proofErr w:type="spellEnd"/>
      <w:r>
        <w:rPr>
          <w:sz w:val="20"/>
          <w:szCs w:val="20"/>
        </w:rPr>
        <w:t xml:space="preserve"> A4 tipo toalla distintos colores</w:t>
      </w:r>
    </w:p>
    <w:p w14:paraId="4907B8A4" w14:textId="77777777" w:rsidR="003D579A" w:rsidRPr="004B4596" w:rsidRDefault="003D579A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1 funda</w:t>
      </w:r>
      <w:r w:rsidR="00FC7874">
        <w:rPr>
          <w:sz w:val="20"/>
          <w:szCs w:val="20"/>
        </w:rPr>
        <w:t xml:space="preserve"> grande</w:t>
      </w:r>
      <w:r w:rsidRPr="004B4596">
        <w:rPr>
          <w:sz w:val="20"/>
          <w:szCs w:val="20"/>
        </w:rPr>
        <w:t xml:space="preserve"> de </w:t>
      </w:r>
      <w:proofErr w:type="spellStart"/>
      <w:r w:rsidRPr="004B4596">
        <w:rPr>
          <w:sz w:val="20"/>
          <w:szCs w:val="20"/>
        </w:rPr>
        <w:t>fomix</w:t>
      </w:r>
      <w:proofErr w:type="spellEnd"/>
      <w:r w:rsidRPr="004B4596">
        <w:rPr>
          <w:sz w:val="20"/>
          <w:szCs w:val="20"/>
        </w:rPr>
        <w:t xml:space="preserve"> adhesivo de figuras.</w:t>
      </w:r>
    </w:p>
    <w:p w14:paraId="484350CE" w14:textId="77777777" w:rsidR="003D579A" w:rsidRPr="004B4596" w:rsidRDefault="003D579A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 xml:space="preserve">1 </w:t>
      </w:r>
      <w:proofErr w:type="gramStart"/>
      <w:r w:rsidRPr="004B4596">
        <w:rPr>
          <w:sz w:val="20"/>
          <w:szCs w:val="20"/>
        </w:rPr>
        <w:t>Archivador</w:t>
      </w:r>
      <w:proofErr w:type="gramEnd"/>
      <w:r w:rsidRPr="004B4596">
        <w:rPr>
          <w:sz w:val="20"/>
          <w:szCs w:val="20"/>
        </w:rPr>
        <w:t xml:space="preserve"> de color anaranjado</w:t>
      </w:r>
    </w:p>
    <w:p w14:paraId="597FD7E2" w14:textId="433EB9D7" w:rsidR="003D579A" w:rsidRPr="004B4596" w:rsidRDefault="00FC7874" w:rsidP="000010E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 pliego de </w:t>
      </w:r>
      <w:r w:rsidR="00D67646">
        <w:rPr>
          <w:sz w:val="20"/>
          <w:szCs w:val="20"/>
        </w:rPr>
        <w:t>cartón</w:t>
      </w:r>
      <w:r>
        <w:rPr>
          <w:sz w:val="20"/>
          <w:szCs w:val="20"/>
        </w:rPr>
        <w:t xml:space="preserve"> prensado</w:t>
      </w:r>
      <w:r w:rsidR="00D67646">
        <w:rPr>
          <w:sz w:val="20"/>
          <w:szCs w:val="20"/>
        </w:rPr>
        <w:t xml:space="preserve"> delgado</w:t>
      </w:r>
    </w:p>
    <w:p w14:paraId="1889EC45" w14:textId="77777777" w:rsidR="003D579A" w:rsidRPr="004B4596" w:rsidRDefault="003D579A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 xml:space="preserve">1 carpeta </w:t>
      </w:r>
      <w:r w:rsidR="00FC7874">
        <w:rPr>
          <w:sz w:val="20"/>
          <w:szCs w:val="20"/>
        </w:rPr>
        <w:t>tipo sobre</w:t>
      </w:r>
      <w:r w:rsidR="00B251EF" w:rsidRPr="004B4596">
        <w:rPr>
          <w:sz w:val="20"/>
          <w:szCs w:val="20"/>
        </w:rPr>
        <w:t xml:space="preserve"> color anaranjado</w:t>
      </w:r>
    </w:p>
    <w:p w14:paraId="7E39CD82" w14:textId="77777777" w:rsidR="00B251EF" w:rsidRPr="004B4596" w:rsidRDefault="00B251EF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1 pliego de papel celofán cualquier color</w:t>
      </w:r>
    </w:p>
    <w:p w14:paraId="0A8DE825" w14:textId="144FEE2D" w:rsidR="00B251EF" w:rsidRPr="004B4596" w:rsidRDefault="00B251EF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 xml:space="preserve">1 pliego de </w:t>
      </w:r>
      <w:r w:rsidR="006B051E">
        <w:rPr>
          <w:sz w:val="20"/>
          <w:szCs w:val="20"/>
        </w:rPr>
        <w:t>cartón corrugado (colores vivos)</w:t>
      </w:r>
    </w:p>
    <w:p w14:paraId="010F86EC" w14:textId="77777777" w:rsidR="00B251EF" w:rsidRDefault="00B251EF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1 pliego de papel seda cualquier color.</w:t>
      </w:r>
    </w:p>
    <w:p w14:paraId="4BB7B70B" w14:textId="77777777" w:rsidR="00AD6E29" w:rsidRDefault="00AD6E29" w:rsidP="000010E3">
      <w:pPr>
        <w:spacing w:after="0"/>
        <w:rPr>
          <w:sz w:val="20"/>
          <w:szCs w:val="20"/>
        </w:rPr>
      </w:pPr>
    </w:p>
    <w:p w14:paraId="61F5FA63" w14:textId="77777777" w:rsidR="00AD6E29" w:rsidRPr="004B4596" w:rsidRDefault="00AD6E29" w:rsidP="000010E3">
      <w:pPr>
        <w:spacing w:after="0"/>
        <w:rPr>
          <w:sz w:val="20"/>
          <w:szCs w:val="20"/>
        </w:rPr>
      </w:pPr>
    </w:p>
    <w:p w14:paraId="349381A8" w14:textId="77777777" w:rsidR="00B251EF" w:rsidRDefault="00B251EF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1 cartuchera para guardar el material de escritorio.</w:t>
      </w:r>
    </w:p>
    <w:p w14:paraId="19E1CDC5" w14:textId="77777777" w:rsidR="00FC7874" w:rsidRDefault="00FC7874" w:rsidP="000010E3">
      <w:pPr>
        <w:spacing w:after="0"/>
        <w:rPr>
          <w:sz w:val="20"/>
          <w:szCs w:val="20"/>
        </w:rPr>
      </w:pPr>
      <w:r w:rsidRPr="00FC7874">
        <w:rPr>
          <w:sz w:val="20"/>
          <w:szCs w:val="20"/>
        </w:rPr>
        <w:t>1 pintura textil escribible dimensional</w:t>
      </w:r>
      <w:r>
        <w:rPr>
          <w:sz w:val="20"/>
          <w:szCs w:val="20"/>
        </w:rPr>
        <w:t>.</w:t>
      </w:r>
    </w:p>
    <w:p w14:paraId="069FB9D7" w14:textId="77777777" w:rsidR="00FC7874" w:rsidRPr="004B4596" w:rsidRDefault="00FC7874" w:rsidP="000010E3">
      <w:pPr>
        <w:spacing w:after="0"/>
        <w:rPr>
          <w:sz w:val="20"/>
          <w:szCs w:val="20"/>
        </w:rPr>
      </w:pPr>
    </w:p>
    <w:p w14:paraId="38A91438" w14:textId="77777777" w:rsidR="00B251EF" w:rsidRPr="004B4596" w:rsidRDefault="00B251EF" w:rsidP="000010E3">
      <w:pPr>
        <w:spacing w:after="0"/>
        <w:rPr>
          <w:sz w:val="20"/>
          <w:szCs w:val="20"/>
        </w:rPr>
      </w:pPr>
    </w:p>
    <w:p w14:paraId="49797B24" w14:textId="77777777" w:rsidR="00B251EF" w:rsidRPr="004B4596" w:rsidRDefault="00B251EF" w:rsidP="000010E3">
      <w:pPr>
        <w:spacing w:after="0"/>
        <w:rPr>
          <w:b/>
          <w:sz w:val="20"/>
          <w:szCs w:val="20"/>
        </w:rPr>
      </w:pPr>
      <w:r w:rsidRPr="004B4596">
        <w:rPr>
          <w:b/>
          <w:sz w:val="20"/>
          <w:szCs w:val="20"/>
        </w:rPr>
        <w:t>ÚTILES DE ASEO</w:t>
      </w:r>
    </w:p>
    <w:p w14:paraId="5475E2E7" w14:textId="77777777" w:rsidR="00B251EF" w:rsidRPr="004B4596" w:rsidRDefault="00B251EF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1 frasco dispensador de jabón liquido</w:t>
      </w:r>
    </w:p>
    <w:p w14:paraId="498E950E" w14:textId="77777777" w:rsidR="00B251EF" w:rsidRPr="004B4596" w:rsidRDefault="00B251EF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1 frasco dispensador de gel desinfectante</w:t>
      </w:r>
    </w:p>
    <w:p w14:paraId="7DF90B74" w14:textId="7E39A294" w:rsidR="00B251EF" w:rsidRPr="004B4596" w:rsidRDefault="00C879A4" w:rsidP="000010E3">
      <w:pPr>
        <w:spacing w:after="0"/>
        <w:rPr>
          <w:sz w:val="20"/>
          <w:szCs w:val="20"/>
        </w:rPr>
      </w:pPr>
      <w:r>
        <w:rPr>
          <w:sz w:val="20"/>
          <w:szCs w:val="20"/>
        </w:rPr>
        <w:t>5</w:t>
      </w:r>
      <w:r w:rsidR="00B251EF" w:rsidRPr="004B4596">
        <w:rPr>
          <w:sz w:val="20"/>
          <w:szCs w:val="20"/>
        </w:rPr>
        <w:t xml:space="preserve"> rollos de papel higiénico</w:t>
      </w:r>
    </w:p>
    <w:p w14:paraId="56396B62" w14:textId="77777777" w:rsidR="00B251EF" w:rsidRPr="004B4596" w:rsidRDefault="00B251EF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1 rollo de papel toalla reusable</w:t>
      </w:r>
    </w:p>
    <w:p w14:paraId="73D96D62" w14:textId="77777777" w:rsidR="00B251EF" w:rsidRPr="004B4596" w:rsidRDefault="00B251EF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1 toalla mediana</w:t>
      </w:r>
    </w:p>
    <w:p w14:paraId="7746402F" w14:textId="77777777" w:rsidR="00B251EF" w:rsidRPr="004B4596" w:rsidRDefault="00B251EF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2 paquetes de pañitos húmedos de 100 unidades</w:t>
      </w:r>
    </w:p>
    <w:p w14:paraId="5D194761" w14:textId="77777777" w:rsidR="00B251EF" w:rsidRPr="004B4596" w:rsidRDefault="00B251EF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1 pasta dental y su cepillo con el nombre con un vaso</w:t>
      </w:r>
    </w:p>
    <w:p w14:paraId="2DD43B44" w14:textId="77777777" w:rsidR="00B251EF" w:rsidRPr="004B4596" w:rsidRDefault="00B251EF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1 frasco de desinfectante un litro</w:t>
      </w:r>
    </w:p>
    <w:p w14:paraId="41F2702D" w14:textId="77777777" w:rsidR="00B251EF" w:rsidRPr="004B4596" w:rsidRDefault="00B251EF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1 limpión amarrillo.</w:t>
      </w:r>
    </w:p>
    <w:p w14:paraId="0CC64B56" w14:textId="77777777" w:rsidR="00B251EF" w:rsidRPr="004B4596" w:rsidRDefault="00B251EF" w:rsidP="000010E3">
      <w:pPr>
        <w:spacing w:after="0"/>
        <w:rPr>
          <w:sz w:val="20"/>
          <w:szCs w:val="20"/>
        </w:rPr>
      </w:pPr>
    </w:p>
    <w:p w14:paraId="2E44E5AE" w14:textId="77777777" w:rsidR="00B251EF" w:rsidRPr="004B4596" w:rsidRDefault="00B251EF" w:rsidP="000010E3">
      <w:pPr>
        <w:spacing w:after="0"/>
        <w:rPr>
          <w:b/>
          <w:sz w:val="20"/>
          <w:szCs w:val="20"/>
        </w:rPr>
      </w:pPr>
      <w:r w:rsidRPr="004B4596">
        <w:rPr>
          <w:b/>
          <w:sz w:val="20"/>
          <w:szCs w:val="20"/>
        </w:rPr>
        <w:t>Material complementario</w:t>
      </w:r>
    </w:p>
    <w:p w14:paraId="242C09F9" w14:textId="77777777" w:rsidR="00B251EF" w:rsidRPr="004B4596" w:rsidRDefault="00B251EF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1 rompecabezas de 20 piezas</w:t>
      </w:r>
    </w:p>
    <w:p w14:paraId="48874D0E" w14:textId="77777777" w:rsidR="00B251EF" w:rsidRPr="004B4596" w:rsidRDefault="00B251EF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1 libra de harina</w:t>
      </w:r>
    </w:p>
    <w:p w14:paraId="09A3E363" w14:textId="77777777" w:rsidR="00B251EF" w:rsidRPr="004B4596" w:rsidRDefault="00B251EF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 xml:space="preserve">¼ semillas de lenteja, maíz, arroz, </w:t>
      </w:r>
      <w:r w:rsidR="00180045" w:rsidRPr="004B4596">
        <w:rPr>
          <w:sz w:val="20"/>
          <w:szCs w:val="20"/>
        </w:rPr>
        <w:t>canguil</w:t>
      </w:r>
    </w:p>
    <w:p w14:paraId="6F570383" w14:textId="77777777" w:rsidR="00B251EF" w:rsidRPr="004B4596" w:rsidRDefault="00B251EF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2 madejas de lana diferente color</w:t>
      </w:r>
    </w:p>
    <w:p w14:paraId="782E9B6B" w14:textId="77777777" w:rsidR="00B251EF" w:rsidRPr="004B4596" w:rsidRDefault="00B251EF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2 aguja grande de punta roma</w:t>
      </w:r>
    </w:p>
    <w:p w14:paraId="2F0D4831" w14:textId="77777777" w:rsidR="00B251EF" w:rsidRPr="004B4596" w:rsidRDefault="00B251EF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1 funda de algodón</w:t>
      </w:r>
    </w:p>
    <w:p w14:paraId="2B973E11" w14:textId="77777777" w:rsidR="00B251EF" w:rsidRPr="004B4596" w:rsidRDefault="00B251EF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1 canasta plástica roja de 25x15</w:t>
      </w:r>
    </w:p>
    <w:p w14:paraId="6434E9D7" w14:textId="77777777" w:rsidR="00B251EF" w:rsidRPr="004B4596" w:rsidRDefault="00B251EF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1 cuerda de saltar</w:t>
      </w:r>
    </w:p>
    <w:p w14:paraId="5CFBCAE0" w14:textId="77777777" w:rsidR="00B251EF" w:rsidRPr="004B4596" w:rsidRDefault="00B251EF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1 ula-ula</w:t>
      </w:r>
    </w:p>
    <w:p w14:paraId="42A2D12F" w14:textId="77777777" w:rsidR="00FC7874" w:rsidRDefault="00B251EF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1 pelota de caucho de 30 a 40 cm</w:t>
      </w:r>
    </w:p>
    <w:p w14:paraId="7B3FE1CB" w14:textId="77777777" w:rsidR="00AD6E29" w:rsidRDefault="00AD6E29" w:rsidP="000010E3">
      <w:pPr>
        <w:spacing w:after="0"/>
        <w:rPr>
          <w:sz w:val="20"/>
          <w:szCs w:val="20"/>
        </w:rPr>
      </w:pPr>
      <w:r>
        <w:rPr>
          <w:sz w:val="20"/>
          <w:szCs w:val="20"/>
        </w:rPr>
        <w:t>1xilofono infantil</w:t>
      </w:r>
    </w:p>
    <w:p w14:paraId="5CC63443" w14:textId="77777777" w:rsidR="00AD6E29" w:rsidRPr="004B4596" w:rsidRDefault="00AD6E29" w:rsidP="000010E3">
      <w:pPr>
        <w:spacing w:after="0"/>
        <w:rPr>
          <w:sz w:val="20"/>
          <w:szCs w:val="20"/>
        </w:rPr>
      </w:pPr>
      <w:r>
        <w:rPr>
          <w:sz w:val="20"/>
          <w:szCs w:val="20"/>
        </w:rPr>
        <w:t>1 caja de hisopos (cotonetes)</w:t>
      </w:r>
    </w:p>
    <w:p w14:paraId="3ACFD092" w14:textId="77777777" w:rsidR="00AD6E29" w:rsidRDefault="00AD6E29" w:rsidP="00AD6E29">
      <w:pPr>
        <w:spacing w:after="0"/>
        <w:rPr>
          <w:sz w:val="20"/>
          <w:szCs w:val="20"/>
        </w:rPr>
      </w:pPr>
      <w:r>
        <w:rPr>
          <w:sz w:val="20"/>
          <w:szCs w:val="20"/>
        </w:rPr>
        <w:t>5 botones diferentes colores y tamaños</w:t>
      </w:r>
    </w:p>
    <w:p w14:paraId="51814FE6" w14:textId="77777777" w:rsidR="00180045" w:rsidRPr="004B4596" w:rsidRDefault="00180045" w:rsidP="000010E3">
      <w:pPr>
        <w:spacing w:after="0"/>
        <w:rPr>
          <w:sz w:val="20"/>
          <w:szCs w:val="20"/>
        </w:rPr>
      </w:pPr>
    </w:p>
    <w:p w14:paraId="68E302BE" w14:textId="77777777" w:rsidR="00B251EF" w:rsidRPr="004B4596" w:rsidRDefault="00180045" w:rsidP="000010E3">
      <w:pPr>
        <w:spacing w:after="0"/>
        <w:rPr>
          <w:b/>
          <w:sz w:val="20"/>
          <w:szCs w:val="20"/>
        </w:rPr>
      </w:pPr>
      <w:r w:rsidRPr="004B4596">
        <w:rPr>
          <w:b/>
          <w:sz w:val="20"/>
          <w:szCs w:val="20"/>
        </w:rPr>
        <w:t>KIT</w:t>
      </w:r>
      <w:r w:rsidR="00B251EF" w:rsidRPr="004B4596">
        <w:rPr>
          <w:b/>
          <w:sz w:val="20"/>
          <w:szCs w:val="20"/>
        </w:rPr>
        <w:t xml:space="preserve"> </w:t>
      </w:r>
    </w:p>
    <w:p w14:paraId="430076EA" w14:textId="77777777" w:rsidR="00C879A4" w:rsidRDefault="00180045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Gorra</w:t>
      </w:r>
      <w:r w:rsidR="00C879A4">
        <w:rPr>
          <w:sz w:val="20"/>
          <w:szCs w:val="20"/>
        </w:rPr>
        <w:t xml:space="preserve"> </w:t>
      </w:r>
    </w:p>
    <w:p w14:paraId="109F7795" w14:textId="4A51F906" w:rsidR="00180045" w:rsidRDefault="00C879A4" w:rsidP="000010E3">
      <w:pPr>
        <w:spacing w:after="0"/>
        <w:rPr>
          <w:sz w:val="20"/>
          <w:szCs w:val="20"/>
        </w:rPr>
      </w:pPr>
      <w:r>
        <w:rPr>
          <w:sz w:val="20"/>
          <w:szCs w:val="20"/>
        </w:rPr>
        <w:t>Bufanda o Mascarilla</w:t>
      </w:r>
    </w:p>
    <w:p w14:paraId="50BB551C" w14:textId="3F383FFD" w:rsidR="00180045" w:rsidRPr="004B4596" w:rsidRDefault="00C879A4" w:rsidP="000010E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 silbato </w:t>
      </w:r>
    </w:p>
    <w:p w14:paraId="3DBD060A" w14:textId="77777777" w:rsidR="00180045" w:rsidRPr="004B4596" w:rsidRDefault="00180045" w:rsidP="000010E3">
      <w:pPr>
        <w:spacing w:after="0"/>
        <w:rPr>
          <w:sz w:val="20"/>
          <w:szCs w:val="20"/>
        </w:rPr>
      </w:pPr>
    </w:p>
    <w:p w14:paraId="179D7292" w14:textId="77777777" w:rsidR="00180045" w:rsidRPr="004B4596" w:rsidRDefault="00180045" w:rsidP="000010E3">
      <w:pPr>
        <w:spacing w:after="0"/>
        <w:rPr>
          <w:sz w:val="20"/>
          <w:szCs w:val="20"/>
        </w:rPr>
      </w:pPr>
      <w:r w:rsidRPr="004B4596">
        <w:rPr>
          <w:sz w:val="20"/>
          <w:szCs w:val="20"/>
        </w:rPr>
        <w:t>NOTA: Los libros y textos deben estar con forro plástica mica y membrete, los materiales de escritorio deben tener identificación.</w:t>
      </w:r>
    </w:p>
    <w:p w14:paraId="0E4102B7" w14:textId="77777777" w:rsidR="00B251EF" w:rsidRPr="004B4596" w:rsidRDefault="00B251EF" w:rsidP="000010E3">
      <w:pPr>
        <w:spacing w:after="0"/>
        <w:rPr>
          <w:sz w:val="20"/>
          <w:szCs w:val="20"/>
        </w:rPr>
      </w:pPr>
    </w:p>
    <w:p w14:paraId="6F11D861" w14:textId="77777777" w:rsidR="00331141" w:rsidRPr="00331141" w:rsidRDefault="00331141" w:rsidP="000010E3">
      <w:pPr>
        <w:spacing w:after="0"/>
        <w:rPr>
          <w:b/>
        </w:rPr>
      </w:pPr>
    </w:p>
    <w:p w14:paraId="1AA70065" w14:textId="77777777" w:rsidR="00331141" w:rsidRPr="00331141" w:rsidRDefault="00331141" w:rsidP="000010E3">
      <w:pPr>
        <w:spacing w:after="0"/>
        <w:rPr>
          <w:b/>
        </w:rPr>
      </w:pPr>
    </w:p>
    <w:p w14:paraId="13C6DF9C" w14:textId="77777777" w:rsidR="00331141" w:rsidRDefault="00331141" w:rsidP="000010E3">
      <w:pPr>
        <w:spacing w:after="0"/>
      </w:pPr>
    </w:p>
    <w:p w14:paraId="4F7D30FF" w14:textId="77777777" w:rsidR="000010E3" w:rsidRPr="000010E3" w:rsidRDefault="000010E3" w:rsidP="00050E22">
      <w:r>
        <w:t xml:space="preserve"> </w:t>
      </w:r>
    </w:p>
    <w:p w14:paraId="10CD91DD" w14:textId="77777777" w:rsidR="000010E3" w:rsidRPr="000010E3" w:rsidRDefault="000010E3" w:rsidP="00050E22">
      <w:pPr>
        <w:rPr>
          <w:b/>
        </w:rPr>
      </w:pPr>
      <w:bookmarkStart w:id="0" w:name="_GoBack"/>
      <w:bookmarkEnd w:id="0"/>
    </w:p>
    <w:sectPr w:rsidR="000010E3" w:rsidRPr="000010E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65BA6" w14:textId="77777777" w:rsidR="00A77D4C" w:rsidRDefault="00A77D4C" w:rsidP="00180045">
      <w:pPr>
        <w:spacing w:after="0" w:line="240" w:lineRule="auto"/>
      </w:pPr>
      <w:r>
        <w:separator/>
      </w:r>
    </w:p>
  </w:endnote>
  <w:endnote w:type="continuationSeparator" w:id="0">
    <w:p w14:paraId="5E8CE3AA" w14:textId="77777777" w:rsidR="00A77D4C" w:rsidRDefault="00A77D4C" w:rsidP="0018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2CD42" w14:textId="77777777" w:rsidR="00D67646" w:rsidRDefault="00D67646">
    <w:pPr>
      <w:pStyle w:val="Piedepgina"/>
      <w:rPr>
        <w:sz w:val="16"/>
        <w:szCs w:val="16"/>
      </w:rPr>
    </w:pPr>
    <w:r w:rsidRPr="00357705">
      <w:rPr>
        <w:sz w:val="16"/>
        <w:szCs w:val="16"/>
      </w:rPr>
      <w:t>Av. Simón Bolívar S3-</w:t>
    </w:r>
    <w:proofErr w:type="gramStart"/>
    <w:r w:rsidRPr="00357705">
      <w:rPr>
        <w:sz w:val="16"/>
        <w:szCs w:val="16"/>
      </w:rPr>
      <w:t>805,Km</w:t>
    </w:r>
    <w:proofErr w:type="gramEnd"/>
    <w:r w:rsidRPr="00357705">
      <w:rPr>
        <w:sz w:val="16"/>
        <w:szCs w:val="16"/>
      </w:rPr>
      <w:t xml:space="preserve"> 17 ½ y pasaje 6A, Barrio Patrimonio Familiar, Sector </w:t>
    </w:r>
    <w:proofErr w:type="spellStart"/>
    <w:r w:rsidRPr="00357705">
      <w:rPr>
        <w:sz w:val="16"/>
        <w:szCs w:val="16"/>
      </w:rPr>
      <w:t>Puengasí</w:t>
    </w:r>
    <w:proofErr w:type="spellEnd"/>
    <w:r w:rsidRPr="00357705">
      <w:rPr>
        <w:sz w:val="16"/>
        <w:szCs w:val="16"/>
      </w:rPr>
      <w:t xml:space="preserve">. </w:t>
    </w:r>
    <w:proofErr w:type="spellStart"/>
    <w:r>
      <w:rPr>
        <w:sz w:val="16"/>
        <w:szCs w:val="16"/>
      </w:rPr>
      <w:t>Telf</w:t>
    </w:r>
    <w:proofErr w:type="spellEnd"/>
    <w:r w:rsidRPr="00357705">
      <w:rPr>
        <w:sz w:val="16"/>
        <w:szCs w:val="16"/>
      </w:rPr>
      <w:t xml:space="preserve">: 2604 401- </w:t>
    </w:r>
    <w:hyperlink r:id="rId1" w:history="1">
      <w:r w:rsidRPr="00CF1656">
        <w:rPr>
          <w:rStyle w:val="Hipervnculo"/>
          <w:sz w:val="16"/>
          <w:szCs w:val="16"/>
        </w:rPr>
        <w:t>info@khipu.edu.ec</w:t>
      </w:r>
    </w:hyperlink>
  </w:p>
  <w:p w14:paraId="4D392189" w14:textId="77777777" w:rsidR="00D67646" w:rsidRDefault="00A77D4C" w:rsidP="00357705">
    <w:pPr>
      <w:pStyle w:val="Piedepgina"/>
      <w:jc w:val="center"/>
      <w:rPr>
        <w:sz w:val="16"/>
        <w:szCs w:val="16"/>
      </w:rPr>
    </w:pPr>
    <w:hyperlink r:id="rId2" w:history="1">
      <w:r w:rsidR="00D67646" w:rsidRPr="00CF1656">
        <w:rPr>
          <w:rStyle w:val="Hipervnculo"/>
          <w:sz w:val="16"/>
          <w:szCs w:val="16"/>
        </w:rPr>
        <w:t>www.khipu.edu.ec</w:t>
      </w:r>
    </w:hyperlink>
  </w:p>
  <w:p w14:paraId="23C86654" w14:textId="77777777" w:rsidR="00D67646" w:rsidRPr="00357705" w:rsidRDefault="00D67646" w:rsidP="00357705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Quito- Ecuad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DFC73" w14:textId="77777777" w:rsidR="00A77D4C" w:rsidRDefault="00A77D4C" w:rsidP="00180045">
      <w:pPr>
        <w:spacing w:after="0" w:line="240" w:lineRule="auto"/>
      </w:pPr>
      <w:r>
        <w:separator/>
      </w:r>
    </w:p>
  </w:footnote>
  <w:footnote w:type="continuationSeparator" w:id="0">
    <w:p w14:paraId="1E0148A2" w14:textId="77777777" w:rsidR="00A77D4C" w:rsidRDefault="00A77D4C" w:rsidP="00180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5EEA1" w14:textId="77777777" w:rsidR="00D67646" w:rsidRDefault="00D67646" w:rsidP="00357705">
    <w:pPr>
      <w:pStyle w:val="Encabezado"/>
      <w:jc w:val="center"/>
    </w:pPr>
    <w:r>
      <w:t xml:space="preserve">Plantel Educativo Particular </w:t>
    </w:r>
    <w:proofErr w:type="spellStart"/>
    <w:r>
      <w:t>Khipu</w:t>
    </w:r>
    <w:proofErr w:type="spellEnd"/>
  </w:p>
  <w:p w14:paraId="5BF07DBD" w14:textId="77777777" w:rsidR="00D67646" w:rsidRPr="00357705" w:rsidRDefault="00D67646" w:rsidP="00357705">
    <w:pPr>
      <w:pStyle w:val="Encabezado"/>
      <w:jc w:val="center"/>
      <w:rPr>
        <w:sz w:val="16"/>
        <w:szCs w:val="16"/>
      </w:rPr>
    </w:pPr>
    <w:r w:rsidRPr="00357705">
      <w:rPr>
        <w:sz w:val="16"/>
        <w:szCs w:val="16"/>
      </w:rPr>
      <w:t>Una nueva Experiencia Educ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D3733"/>
    <w:multiLevelType w:val="hybridMultilevel"/>
    <w:tmpl w:val="D8C22E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E22"/>
    <w:rsid w:val="000010E3"/>
    <w:rsid w:val="00050E22"/>
    <w:rsid w:val="000C2F7F"/>
    <w:rsid w:val="00180045"/>
    <w:rsid w:val="001D510C"/>
    <w:rsid w:val="00231161"/>
    <w:rsid w:val="00331141"/>
    <w:rsid w:val="00357705"/>
    <w:rsid w:val="003D579A"/>
    <w:rsid w:val="00492074"/>
    <w:rsid w:val="004B4596"/>
    <w:rsid w:val="006B051E"/>
    <w:rsid w:val="00730FF9"/>
    <w:rsid w:val="00890AA9"/>
    <w:rsid w:val="008927B1"/>
    <w:rsid w:val="009A153B"/>
    <w:rsid w:val="00A305AA"/>
    <w:rsid w:val="00A77D4C"/>
    <w:rsid w:val="00A85BAA"/>
    <w:rsid w:val="00AD6E29"/>
    <w:rsid w:val="00B251EF"/>
    <w:rsid w:val="00C879A4"/>
    <w:rsid w:val="00CC67CA"/>
    <w:rsid w:val="00D67646"/>
    <w:rsid w:val="00FC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0F710"/>
  <w15:chartTrackingRefBased/>
  <w15:docId w15:val="{F78E6BA8-1DDD-4E8A-BCC9-9D633A3A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00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045"/>
  </w:style>
  <w:style w:type="paragraph" w:styleId="Piedepgina">
    <w:name w:val="footer"/>
    <w:basedOn w:val="Normal"/>
    <w:link w:val="PiedepginaCar"/>
    <w:uiPriority w:val="99"/>
    <w:unhideWhenUsed/>
    <w:rsid w:val="001800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045"/>
  </w:style>
  <w:style w:type="character" w:styleId="Hipervnculo">
    <w:name w:val="Hyperlink"/>
    <w:basedOn w:val="Fuentedeprrafopredeter"/>
    <w:uiPriority w:val="99"/>
    <w:unhideWhenUsed/>
    <w:rsid w:val="0035770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70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85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hipu.edu.ec" TargetMode="External"/><Relationship Id="rId1" Type="http://schemas.openxmlformats.org/officeDocument/2006/relationships/hyperlink" Target="mailto:info@khipu.edu.e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59428-26A0-4A4C-AFA8-F5623B92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0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teven jaramillo</dc:creator>
  <cp:keywords/>
  <dc:description/>
  <cp:lastModifiedBy>secretaria</cp:lastModifiedBy>
  <cp:revision>4</cp:revision>
  <cp:lastPrinted>2018-07-10T00:17:00Z</cp:lastPrinted>
  <dcterms:created xsi:type="dcterms:W3CDTF">2019-07-10T07:12:00Z</dcterms:created>
  <dcterms:modified xsi:type="dcterms:W3CDTF">2019-07-23T16:19:00Z</dcterms:modified>
</cp:coreProperties>
</file>